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7F" w:rsidRDefault="0046667F">
      <w:bookmarkStart w:id="0" w:name="_GoBack"/>
      <w:bookmarkEnd w:id="0"/>
    </w:p>
    <w:p w:rsidR="0046667F" w:rsidRDefault="0046667F"/>
    <w:p w:rsidR="0046667F" w:rsidRDefault="0046667F" w:rsidP="0046667F">
      <w:pPr>
        <w:spacing w:after="120"/>
        <w:rPr>
          <w:b/>
          <w:sz w:val="44"/>
          <w:szCs w:val="44"/>
        </w:rPr>
      </w:pPr>
      <w:r w:rsidRPr="0046667F">
        <w:rPr>
          <w:b/>
          <w:sz w:val="44"/>
          <w:szCs w:val="44"/>
        </w:rPr>
        <w:t>VOCAL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Change in loudness and tone of voice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Change in speed (usually slowing down)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Pauses before and after the point</w:t>
      </w:r>
    </w:p>
    <w:p w:rsidR="0046667F" w:rsidRDefault="0046667F" w:rsidP="0046667F">
      <w:pPr>
        <w:rPr>
          <w:sz w:val="28"/>
          <w:szCs w:val="28"/>
        </w:rPr>
      </w:pPr>
    </w:p>
    <w:p w:rsidR="0046667F" w:rsidRDefault="0046667F" w:rsidP="0046667F">
      <w:pPr>
        <w:spacing w:after="120"/>
        <w:rPr>
          <w:b/>
          <w:sz w:val="44"/>
          <w:szCs w:val="44"/>
        </w:rPr>
      </w:pPr>
      <w:r w:rsidRPr="0046667F">
        <w:rPr>
          <w:b/>
          <w:sz w:val="44"/>
          <w:szCs w:val="44"/>
        </w:rPr>
        <w:t>VISUAL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change in the body position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Holding eye contact for slightly longer period of time just before, during and after making your point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Use hand gesture</w:t>
      </w:r>
    </w:p>
    <w:p w:rsidR="0046667F" w:rsidRDefault="0046667F" w:rsidP="0046667F">
      <w:pPr>
        <w:spacing w:after="120"/>
        <w:rPr>
          <w:sz w:val="28"/>
          <w:szCs w:val="28"/>
        </w:rPr>
      </w:pPr>
    </w:p>
    <w:p w:rsidR="0046667F" w:rsidRPr="0046667F" w:rsidRDefault="0046667F" w:rsidP="0046667F">
      <w:pPr>
        <w:spacing w:after="120"/>
        <w:rPr>
          <w:b/>
          <w:sz w:val="44"/>
          <w:szCs w:val="44"/>
        </w:rPr>
      </w:pPr>
      <w:r w:rsidRPr="0046667F">
        <w:rPr>
          <w:b/>
          <w:sz w:val="44"/>
          <w:szCs w:val="44"/>
        </w:rPr>
        <w:t>VERBAL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mount of time spent on an idea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Direct reference to point being made: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First….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The second concept involved is….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nother important aspect….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Now get this…it’s important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Now this is the most important point I’m making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Pay close attention to this point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Of all that’s been said, the next point is vital to retain</w:t>
      </w:r>
    </w:p>
    <w:p w:rsidR="0046667F" w:rsidRDefault="0046667F" w:rsidP="0046667F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Repetition: once, twice, even three times of: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word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phrase</w:t>
      </w:r>
    </w:p>
    <w:p w:rsidR="0046667F" w:rsidRDefault="0046667F" w:rsidP="0046667F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A sentence</w:t>
      </w:r>
    </w:p>
    <w:sectPr w:rsidR="0046667F" w:rsidSect="00023B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CE" w:rsidRDefault="005945CE" w:rsidP="0046667F">
      <w:r>
        <w:separator/>
      </w:r>
    </w:p>
  </w:endnote>
  <w:endnote w:type="continuationSeparator" w:id="0">
    <w:p w:rsidR="005945CE" w:rsidRDefault="005945CE" w:rsidP="004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7F" w:rsidRDefault="00E02510">
    <w:pPr>
      <w:pStyle w:val="Footer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1135</wp:posOffset>
              </wp:positionV>
              <wp:extent cx="6696075" cy="0"/>
              <wp:effectExtent l="19050" t="27940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-15.0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FtHw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" strokeweight="3pt"/>
          </w:pict>
        </mc:Fallback>
      </mc:AlternateContent>
    </w:r>
    <w:r>
      <w:t>AFSCME 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CE" w:rsidRDefault="005945CE" w:rsidP="0046667F">
      <w:r>
        <w:separator/>
      </w:r>
    </w:p>
  </w:footnote>
  <w:footnote w:type="continuationSeparator" w:id="0">
    <w:p w:rsidR="005945CE" w:rsidRDefault="005945CE" w:rsidP="0046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7F" w:rsidRPr="00E02510" w:rsidRDefault="0046667F" w:rsidP="0046667F">
    <w:pPr>
      <w:pStyle w:val="Header"/>
      <w:jc w:val="center"/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2510"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CHNIQUES OF EMPHASIS</w:t>
    </w:r>
  </w:p>
  <w:p w:rsidR="0046667F" w:rsidRDefault="00E02510"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09220</wp:posOffset>
              </wp:positionV>
              <wp:extent cx="6696075" cy="0"/>
              <wp:effectExtent l="19050" t="23495" r="19050" b="241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5pt;margin-top:8.6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C9F"/>
    <w:multiLevelType w:val="hybridMultilevel"/>
    <w:tmpl w:val="CCC8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BA74DD"/>
    <w:multiLevelType w:val="hybridMultilevel"/>
    <w:tmpl w:val="367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7F"/>
    <w:rsid w:val="00023BB7"/>
    <w:rsid w:val="000775F1"/>
    <w:rsid w:val="00080B6D"/>
    <w:rsid w:val="001459C5"/>
    <w:rsid w:val="001E2B51"/>
    <w:rsid w:val="002243E8"/>
    <w:rsid w:val="004445AD"/>
    <w:rsid w:val="0046667F"/>
    <w:rsid w:val="005945CE"/>
    <w:rsid w:val="006A3F0A"/>
    <w:rsid w:val="007079C7"/>
    <w:rsid w:val="00760DFC"/>
    <w:rsid w:val="00AA59C2"/>
    <w:rsid w:val="00AB19E5"/>
    <w:rsid w:val="00BB7C2C"/>
    <w:rsid w:val="00E02510"/>
    <w:rsid w:val="00E2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67F"/>
  </w:style>
  <w:style w:type="paragraph" w:styleId="Footer">
    <w:name w:val="footer"/>
    <w:basedOn w:val="Normal"/>
    <w:link w:val="Foot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67F"/>
  </w:style>
  <w:style w:type="paragraph" w:styleId="ListParagraph">
    <w:name w:val="List Paragraph"/>
    <w:basedOn w:val="Normal"/>
    <w:uiPriority w:val="34"/>
    <w:qFormat/>
    <w:rsid w:val="00466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67F"/>
  </w:style>
  <w:style w:type="paragraph" w:styleId="Footer">
    <w:name w:val="footer"/>
    <w:basedOn w:val="Normal"/>
    <w:link w:val="FooterChar"/>
    <w:uiPriority w:val="99"/>
    <w:semiHidden/>
    <w:unhideWhenUsed/>
    <w:rsid w:val="00466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67F"/>
  </w:style>
  <w:style w:type="paragraph" w:styleId="ListParagraph">
    <w:name w:val="List Paragraph"/>
    <w:basedOn w:val="Normal"/>
    <w:uiPriority w:val="34"/>
    <w:qFormat/>
    <w:rsid w:val="0046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34A4-CA43-4531-B8E0-65B0CF57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Larsen</dc:creator>
  <cp:lastModifiedBy>AdminIS</cp:lastModifiedBy>
  <cp:revision>2</cp:revision>
  <dcterms:created xsi:type="dcterms:W3CDTF">2014-07-16T12:19:00Z</dcterms:created>
  <dcterms:modified xsi:type="dcterms:W3CDTF">2014-07-16T12:19:00Z</dcterms:modified>
</cp:coreProperties>
</file>